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4C" w:rsidRPr="00EE469D" w:rsidRDefault="00892C24" w:rsidP="00B6374C">
      <w:pPr>
        <w:tabs>
          <w:tab w:val="left" w:pos="993"/>
          <w:tab w:val="left" w:pos="1134"/>
        </w:tabs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№ 1</w:t>
      </w:r>
    </w:p>
    <w:p w:rsidR="00A00A01" w:rsidRDefault="00B6374C" w:rsidP="00E16DF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агазине </w:t>
      </w:r>
      <w:r w:rsidR="00E16DF4">
        <w:rPr>
          <w:rFonts w:ascii="Times New Roman" w:eastAsia="Calibri" w:hAnsi="Times New Roman" w:cs="Times New Roman"/>
          <w:sz w:val="28"/>
          <w:szCs w:val="28"/>
        </w:rPr>
        <w:t xml:space="preserve">«Семеновская пряжа» </w:t>
      </w:r>
      <w:r>
        <w:rPr>
          <w:rFonts w:ascii="Times New Roman" w:eastAsia="Calibri" w:hAnsi="Times New Roman" w:cs="Times New Roman"/>
          <w:sz w:val="28"/>
          <w:szCs w:val="28"/>
        </w:rPr>
        <w:t>на каждом мотке пряжи размещена этикетка. При выборе и покупке пряжи рекомендуют очень вни</w:t>
      </w:r>
      <w:r w:rsidR="00CC5D59">
        <w:rPr>
          <w:rFonts w:ascii="Times New Roman" w:eastAsia="Calibri" w:hAnsi="Times New Roman" w:cs="Times New Roman"/>
          <w:sz w:val="28"/>
          <w:szCs w:val="28"/>
        </w:rPr>
        <w:t>мательно изучать этикетки. Как 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ы считаете, обязательно ли это делать и почему?</w:t>
      </w:r>
      <w:r w:rsidR="00FD7EA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F7250C" w:rsidRDefault="00F7250C" w:rsidP="00F7250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шите информацию, данную на этикетке, объясните, что она означает и для чего нужна покупателю. </w:t>
      </w:r>
    </w:p>
    <w:p w:rsidR="00FD7EA3" w:rsidRDefault="00F7250C" w:rsidP="00FD7EA3">
      <w:pPr>
        <w:tabs>
          <w:tab w:val="left" w:pos="993"/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D7EA3">
        <w:rPr>
          <w:rFonts w:ascii="Times New Roman" w:eastAsia="Calibri" w:hAnsi="Times New Roman" w:cs="Times New Roman"/>
          <w:sz w:val="28"/>
          <w:szCs w:val="28"/>
        </w:rPr>
        <w:t>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827"/>
      </w:tblGrid>
      <w:tr w:rsidR="00FD7EA3" w:rsidTr="00F7250C">
        <w:trPr>
          <w:trHeight w:val="1325"/>
        </w:trPr>
        <w:tc>
          <w:tcPr>
            <w:tcW w:w="2802" w:type="dxa"/>
            <w:vAlign w:val="center"/>
          </w:tcPr>
          <w:p w:rsidR="00F7250C" w:rsidRDefault="00F7250C" w:rsidP="00FD7EA3">
            <w:pPr>
              <w:tabs>
                <w:tab w:val="left" w:pos="993"/>
                <w:tab w:val="left" w:pos="1134"/>
              </w:tabs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FD7EA3" w:rsidRDefault="009A1E28" w:rsidP="00FD7EA3">
            <w:pPr>
              <w:tabs>
                <w:tab w:val="left" w:pos="993"/>
                <w:tab w:val="left" w:pos="1134"/>
              </w:tabs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Условное о</w:t>
            </w:r>
            <w:r w:rsidR="00FD7EA3" w:rsidRPr="00FD7EA3">
              <w:rPr>
                <w:rFonts w:eastAsia="Calibri" w:cs="Times New Roman"/>
                <w:b/>
                <w:szCs w:val="28"/>
              </w:rPr>
              <w:t>бозначение на этикетке</w:t>
            </w:r>
          </w:p>
          <w:p w:rsidR="00F7250C" w:rsidRPr="00F7250C" w:rsidRDefault="00F7250C" w:rsidP="00FD7EA3">
            <w:pPr>
              <w:tabs>
                <w:tab w:val="left" w:pos="993"/>
                <w:tab w:val="left" w:pos="1134"/>
              </w:tabs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D7EA3" w:rsidRPr="00FD7EA3" w:rsidRDefault="00FD7EA3" w:rsidP="00FD7EA3">
            <w:pPr>
              <w:tabs>
                <w:tab w:val="left" w:pos="993"/>
                <w:tab w:val="left" w:pos="1134"/>
              </w:tabs>
              <w:jc w:val="center"/>
              <w:rPr>
                <w:rFonts w:eastAsia="Calibri" w:cs="Times New Roman"/>
                <w:b/>
                <w:szCs w:val="28"/>
              </w:rPr>
            </w:pPr>
            <w:r w:rsidRPr="00FD7EA3">
              <w:rPr>
                <w:rFonts w:eastAsia="Calibri" w:cs="Times New Roman"/>
                <w:b/>
                <w:szCs w:val="28"/>
              </w:rPr>
              <w:t>Что это означает</w:t>
            </w:r>
          </w:p>
        </w:tc>
        <w:tc>
          <w:tcPr>
            <w:tcW w:w="3827" w:type="dxa"/>
            <w:vAlign w:val="center"/>
          </w:tcPr>
          <w:p w:rsidR="00FD7EA3" w:rsidRPr="00FD7EA3" w:rsidRDefault="00F7250C" w:rsidP="00FD7EA3">
            <w:pPr>
              <w:tabs>
                <w:tab w:val="left" w:pos="993"/>
                <w:tab w:val="left" w:pos="1134"/>
              </w:tabs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азначение информации</w:t>
            </w:r>
            <w:r w:rsidR="00FD7EA3">
              <w:rPr>
                <w:rFonts w:eastAsia="Calibri" w:cs="Times New Roman"/>
                <w:b/>
                <w:szCs w:val="28"/>
              </w:rPr>
              <w:t xml:space="preserve"> </w:t>
            </w:r>
          </w:p>
        </w:tc>
      </w:tr>
      <w:tr w:rsidR="00FD7EA3" w:rsidTr="00F7250C">
        <w:trPr>
          <w:trHeight w:val="726"/>
        </w:trPr>
        <w:tc>
          <w:tcPr>
            <w:tcW w:w="2802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</w:tr>
      <w:tr w:rsidR="00FD7EA3" w:rsidTr="00F7250C">
        <w:trPr>
          <w:trHeight w:val="726"/>
        </w:trPr>
        <w:tc>
          <w:tcPr>
            <w:tcW w:w="2802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</w:tr>
      <w:tr w:rsidR="00FD7EA3" w:rsidTr="00F7250C">
        <w:trPr>
          <w:trHeight w:val="726"/>
        </w:trPr>
        <w:tc>
          <w:tcPr>
            <w:tcW w:w="2802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</w:tr>
      <w:tr w:rsidR="00FD7EA3" w:rsidTr="00F7250C">
        <w:trPr>
          <w:trHeight w:val="726"/>
        </w:trPr>
        <w:tc>
          <w:tcPr>
            <w:tcW w:w="2802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</w:tr>
      <w:tr w:rsidR="00FD7EA3" w:rsidTr="00F7250C">
        <w:trPr>
          <w:trHeight w:val="761"/>
        </w:trPr>
        <w:tc>
          <w:tcPr>
            <w:tcW w:w="2802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F7250C" w:rsidRDefault="00F7250C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</w:tcPr>
          <w:p w:rsidR="00FD7EA3" w:rsidRDefault="00FD7EA3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</w:tr>
      <w:tr w:rsidR="009A1E28" w:rsidTr="00F7250C">
        <w:trPr>
          <w:trHeight w:val="761"/>
        </w:trPr>
        <w:tc>
          <w:tcPr>
            <w:tcW w:w="2802" w:type="dxa"/>
          </w:tcPr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</w:tcPr>
          <w:p w:rsidR="009A1E28" w:rsidRDefault="009A1E28" w:rsidP="00B6374C">
            <w:pPr>
              <w:tabs>
                <w:tab w:val="left" w:pos="993"/>
                <w:tab w:val="left" w:pos="1134"/>
              </w:tabs>
              <w:rPr>
                <w:rFonts w:eastAsia="Calibri" w:cs="Times New Roman"/>
                <w:szCs w:val="28"/>
              </w:rPr>
            </w:pPr>
          </w:p>
        </w:tc>
      </w:tr>
    </w:tbl>
    <w:p w:rsidR="00A00A01" w:rsidRPr="00EE469D" w:rsidRDefault="00A00A01" w:rsidP="00A00A01">
      <w:pPr>
        <w:tabs>
          <w:tab w:val="left" w:pos="993"/>
          <w:tab w:val="left" w:pos="113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1D9D" w:rsidRDefault="00391D9D"/>
    <w:sectPr w:rsidR="00391D9D" w:rsidSect="00A00A0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87"/>
    <w:rsid w:val="0002671B"/>
    <w:rsid w:val="00144A87"/>
    <w:rsid w:val="00391D9D"/>
    <w:rsid w:val="004162BF"/>
    <w:rsid w:val="00892C24"/>
    <w:rsid w:val="009A1E28"/>
    <w:rsid w:val="00A00A01"/>
    <w:rsid w:val="00AC2383"/>
    <w:rsid w:val="00AF685F"/>
    <w:rsid w:val="00B6374C"/>
    <w:rsid w:val="00CC5D59"/>
    <w:rsid w:val="00D11DAD"/>
    <w:rsid w:val="00E16DF4"/>
    <w:rsid w:val="00F7250C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740-5C1F-4BC4-B761-FFBC0736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Татьяна</dc:creator>
  <cp:keywords/>
  <dc:description/>
  <cp:lastModifiedBy>Оксана Ю. Меренкова</cp:lastModifiedBy>
  <cp:revision>14</cp:revision>
  <dcterms:created xsi:type="dcterms:W3CDTF">2015-04-22T13:00:00Z</dcterms:created>
  <dcterms:modified xsi:type="dcterms:W3CDTF">2015-07-08T14:49:00Z</dcterms:modified>
</cp:coreProperties>
</file>